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1EE0" w14:textId="77777777" w:rsidR="00325564" w:rsidRDefault="00325564" w:rsidP="00325564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A40304A" wp14:editId="5B894C1D">
            <wp:simplePos x="0" y="0"/>
            <wp:positionH relativeFrom="margin">
              <wp:posOffset>-289560</wp:posOffset>
            </wp:positionH>
            <wp:positionV relativeFrom="margin">
              <wp:posOffset>5080</wp:posOffset>
            </wp:positionV>
            <wp:extent cx="4381500" cy="659130"/>
            <wp:effectExtent l="0" t="0" r="0" b="7620"/>
            <wp:wrapSquare wrapText="bothSides"/>
            <wp:docPr id="2" name="Imagen 2" descr="Descripción: 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2CCC" w14:textId="77777777" w:rsidR="00325564" w:rsidRDefault="00325564" w:rsidP="00325564"/>
    <w:p w14:paraId="17C4FC33" w14:textId="77777777" w:rsidR="00325564" w:rsidRDefault="00325564" w:rsidP="00325564"/>
    <w:p w14:paraId="7B0BFF6C" w14:textId="77777777" w:rsidR="00325564" w:rsidRDefault="00325564" w:rsidP="00325564">
      <w:pPr>
        <w:rPr>
          <w:b/>
          <w:sz w:val="28"/>
        </w:rPr>
      </w:pPr>
    </w:p>
    <w:p w14:paraId="1652DCB4" w14:textId="77777777" w:rsidR="00325564" w:rsidRDefault="00325564" w:rsidP="00325564">
      <w:pPr>
        <w:jc w:val="center"/>
        <w:rPr>
          <w:b/>
          <w:sz w:val="32"/>
        </w:rPr>
      </w:pPr>
      <w:r>
        <w:rPr>
          <w:b/>
          <w:sz w:val="32"/>
        </w:rPr>
        <w:t>UNIDAD DE APRENDIZAJE</w:t>
      </w:r>
    </w:p>
    <w:p w14:paraId="03E9B2A5" w14:textId="350056BD" w:rsidR="00325564" w:rsidRDefault="00325564" w:rsidP="00325564">
      <w:pPr>
        <w:jc w:val="center"/>
        <w:rPr>
          <w:rFonts w:ascii="Copperplate Gothic Bold" w:hAnsi="Copperplate Gothic Bold"/>
          <w:b/>
          <w:sz w:val="48"/>
        </w:rPr>
      </w:pPr>
      <w:r>
        <w:rPr>
          <w:rFonts w:ascii="Copperplate Gothic Bold" w:hAnsi="Copperplate Gothic Bold"/>
          <w:b/>
          <w:sz w:val="48"/>
        </w:rPr>
        <w:t>“</w:t>
      </w:r>
      <w:r w:rsidR="00502265">
        <w:rPr>
          <w:rFonts w:ascii="Copperplate Gothic Bold" w:hAnsi="Copperplate Gothic Bold"/>
          <w:b/>
          <w:sz w:val="48"/>
        </w:rPr>
        <w:t>Desarrollo de sistemas Distribuidos</w:t>
      </w:r>
      <w:r>
        <w:rPr>
          <w:rFonts w:ascii="Copperplate Gothic Bold" w:hAnsi="Copperplate Gothic Bold"/>
          <w:b/>
          <w:sz w:val="48"/>
        </w:rPr>
        <w:t>”</w:t>
      </w:r>
    </w:p>
    <w:p w14:paraId="377721D5" w14:textId="114450E2" w:rsidR="00325564" w:rsidRPr="00340192" w:rsidRDefault="00325564" w:rsidP="00325564">
      <w:pPr>
        <w:pBdr>
          <w:bottom w:val="single" w:sz="8" w:space="3" w:color="4472C4" w:themeColor="accent1"/>
        </w:pBdr>
        <w:spacing w:after="300"/>
        <w:contextualSpacing/>
        <w:jc w:val="center"/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</w:pPr>
      <w:r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“</w:t>
      </w:r>
      <w:r w:rsidR="005C49B2"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 xml:space="preserve">Tarea </w:t>
      </w:r>
      <w:r w:rsidR="00A22081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>10</w:t>
      </w:r>
      <w:r w:rsidR="005C49B2"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 xml:space="preserve">. </w:t>
      </w:r>
      <w:r w:rsidR="00A22081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 xml:space="preserve">Desarrollo de un prototipo de sistema de comercio electrónico utilizando </w:t>
      </w:r>
      <w:proofErr w:type="spellStart"/>
      <w:r w:rsidR="00A22081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>serverless</w:t>
      </w:r>
      <w:proofErr w:type="spellEnd"/>
      <w:r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”</w:t>
      </w:r>
    </w:p>
    <w:p w14:paraId="7059C390" w14:textId="520C998C" w:rsidR="00325564" w:rsidRDefault="002F40A9" w:rsidP="00325564">
      <w:pPr>
        <w:rPr>
          <w:rFonts w:ascii="Liberation Serif" w:eastAsia="Noto Serif CJK SC" w:hAnsi="Liberation Serif" w:cs="Lohit Devanagari"/>
          <w:b/>
          <w:kern w:val="2"/>
          <w:sz w:val="32"/>
          <w:szCs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3D39EE72" wp14:editId="36626BA6">
            <wp:simplePos x="0" y="0"/>
            <wp:positionH relativeFrom="margin">
              <wp:align>left</wp:align>
            </wp:positionH>
            <wp:positionV relativeFrom="paragraph">
              <wp:posOffset>34480</wp:posOffset>
            </wp:positionV>
            <wp:extent cx="2603500" cy="4448175"/>
            <wp:effectExtent l="0" t="0" r="0" b="9525"/>
            <wp:wrapNone/>
            <wp:docPr id="13" name="Imagen 13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Resultado de imagen para ipn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5008" r="18297" b="8819"/>
                    <a:stretch/>
                  </pic:blipFill>
                  <pic:spPr bwMode="auto">
                    <a:xfrm>
                      <a:off x="0" y="0"/>
                      <a:ext cx="2603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6DB0" w14:textId="0DEF2441" w:rsidR="00325564" w:rsidRDefault="00325564" w:rsidP="00325564">
      <w:pPr>
        <w:ind w:left="2124" w:firstLine="708"/>
        <w:jc w:val="center"/>
        <w:rPr>
          <w:b/>
          <w:sz w:val="24"/>
        </w:rPr>
      </w:pPr>
    </w:p>
    <w:p w14:paraId="116CD4E1" w14:textId="5FBF898C" w:rsidR="00325564" w:rsidRDefault="00325564" w:rsidP="00325564">
      <w:pPr>
        <w:ind w:left="2124" w:firstLine="708"/>
        <w:jc w:val="center"/>
        <w:rPr>
          <w:b/>
        </w:rPr>
      </w:pPr>
    </w:p>
    <w:p w14:paraId="172F6A59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ALUMNO:</w:t>
      </w:r>
    </w:p>
    <w:p w14:paraId="110F8B10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</w:p>
    <w:p w14:paraId="1C56972B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Moreno Hurtado Alejandro</w:t>
      </w:r>
    </w:p>
    <w:p w14:paraId="40F2027F" w14:textId="77777777" w:rsidR="00325564" w:rsidRPr="00377C49" w:rsidRDefault="00325564" w:rsidP="00325564">
      <w:pPr>
        <w:ind w:left="2124" w:firstLine="708"/>
        <w:rPr>
          <w:rFonts w:ascii="Copperplate Gothic Bold" w:hAnsi="Copperplate Gothic Bold"/>
          <w:b/>
          <w:sz w:val="28"/>
        </w:rPr>
      </w:pPr>
    </w:p>
    <w:p w14:paraId="1F568C9E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</w:p>
    <w:p w14:paraId="565D5201" w14:textId="063B761E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b/>
          <w:sz w:val="28"/>
        </w:rPr>
        <w:t xml:space="preserve">GRUPO </w:t>
      </w:r>
      <w:r w:rsidR="00502265" w:rsidRPr="00377C49">
        <w:rPr>
          <w:rFonts w:ascii="Copperplate Gothic Bold" w:hAnsi="Copperplate Gothic Bold"/>
          <w:b/>
          <w:sz w:val="28"/>
        </w:rPr>
        <w:t>4</w:t>
      </w:r>
      <w:r w:rsidRPr="00377C49">
        <w:rPr>
          <w:rFonts w:ascii="Copperplate Gothic Bold" w:hAnsi="Copperplate Gothic Bold"/>
          <w:b/>
          <w:sz w:val="28"/>
        </w:rPr>
        <w:t>CV1</w:t>
      </w:r>
      <w:r w:rsidR="00502265" w:rsidRPr="00377C49">
        <w:rPr>
          <w:rFonts w:ascii="Copperplate Gothic Bold" w:hAnsi="Copperplate Gothic Bold"/>
          <w:b/>
          <w:sz w:val="28"/>
        </w:rPr>
        <w:t>3</w:t>
      </w:r>
    </w:p>
    <w:p w14:paraId="551FCA93" w14:textId="77777777" w:rsidR="00325564" w:rsidRPr="00377C49" w:rsidRDefault="00325564" w:rsidP="00325564">
      <w:pPr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noProof/>
          <w:sz w:val="24"/>
          <w:lang w:eastAsia="es-MX"/>
        </w:rPr>
        <mc:AlternateContent>
          <mc:Choice Requires="wps">
            <w:drawing>
              <wp:inline distT="0" distB="0" distL="0" distR="0" wp14:anchorId="4CED7F74" wp14:editId="4E3F5A55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5506C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741CE3" w14:textId="628508CE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17271B12" w14:textId="77777777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7F1E5FA0" w14:textId="77777777" w:rsidR="00325564" w:rsidRPr="00377C49" w:rsidRDefault="00325564" w:rsidP="00325564">
      <w:pPr>
        <w:jc w:val="right"/>
        <w:rPr>
          <w:rFonts w:ascii="Copperplate Gothic Bold" w:hAnsi="Copperplate Gothic Bold"/>
          <w:b/>
          <w:sz w:val="24"/>
        </w:rPr>
      </w:pPr>
      <w:r w:rsidRPr="00377C49">
        <w:rPr>
          <w:rFonts w:ascii="Copperplate Gothic Bold" w:hAnsi="Copperplate Gothic Bold"/>
          <w:b/>
        </w:rPr>
        <w:t>PROFESOR:</w:t>
      </w:r>
    </w:p>
    <w:p w14:paraId="18F88031" w14:textId="486B79F5" w:rsidR="00300B27" w:rsidRPr="002F40A9" w:rsidRDefault="00502265" w:rsidP="002F40A9">
      <w:pPr>
        <w:tabs>
          <w:tab w:val="left" w:pos="1605"/>
        </w:tabs>
        <w:jc w:val="right"/>
        <w:rPr>
          <w:rFonts w:ascii="Copperplate Gothic Bold" w:eastAsiaTheme="majorEastAsia" w:hAnsi="Copperplate Gothic Bold" w:cstheme="majorBidi"/>
          <w:color w:val="2F5496" w:themeColor="accent1" w:themeShade="BF"/>
          <w:szCs w:val="28"/>
          <w:u w:val="single"/>
        </w:rPr>
      </w:pPr>
      <w:r w:rsidRPr="00377C49">
        <w:rPr>
          <w:rFonts w:ascii="Copperplate Gothic Bold" w:hAnsi="Copperplate Gothic Bold"/>
          <w:b/>
          <w:sz w:val="32"/>
        </w:rPr>
        <w:t>Pineda Guerrero Carlos</w:t>
      </w:r>
    </w:p>
    <w:p w14:paraId="119FA5AE" w14:textId="51CBF811" w:rsidR="00325564" w:rsidRDefault="00377C49" w:rsidP="00377C49">
      <w:pPr>
        <w:pStyle w:val="Ttulo1"/>
        <w:rPr>
          <w:rFonts w:ascii="Arial" w:eastAsia="Noto Serif CJK SC" w:hAnsi="Arial" w:cs="Arial"/>
          <w:color w:val="auto"/>
        </w:rPr>
      </w:pPr>
      <w:r w:rsidRPr="00377C49">
        <w:rPr>
          <w:rFonts w:ascii="Arial" w:eastAsia="Noto Serif CJK SC" w:hAnsi="Arial" w:cs="Arial"/>
          <w:color w:val="auto"/>
        </w:rPr>
        <w:lastRenderedPageBreak/>
        <w:t>Desarrollo de la practica</w:t>
      </w:r>
    </w:p>
    <w:p w14:paraId="55AEE402" w14:textId="316DF2B3" w:rsidR="00300B27" w:rsidRDefault="00300B27" w:rsidP="00300B27"/>
    <w:p w14:paraId="62048BED" w14:textId="77777777" w:rsidR="00300B27" w:rsidRPr="00282620" w:rsidRDefault="00300B27" w:rsidP="00300B27">
      <w:pPr>
        <w:rPr>
          <w:rFonts w:ascii="Arial" w:hAnsi="Arial" w:cs="Arial"/>
          <w:sz w:val="24"/>
          <w:szCs w:val="24"/>
        </w:rPr>
      </w:pPr>
    </w:p>
    <w:p w14:paraId="4E6621CB" w14:textId="04AF7EAE" w:rsidR="00300B27" w:rsidRPr="006C391D" w:rsidRDefault="00A22081" w:rsidP="006C39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>implementara</w:t>
      </w:r>
      <w:proofErr w:type="gramEnd"/>
      <w:r>
        <w:rPr>
          <w:rFonts w:ascii="Arial" w:hAnsi="Arial" w:cs="Arial"/>
          <w:sz w:val="24"/>
          <w:szCs w:val="24"/>
        </w:rPr>
        <w:t xml:space="preserve"> el prototipo de e-</w:t>
      </w:r>
      <w:proofErr w:type="spellStart"/>
      <w:r>
        <w:rPr>
          <w:rFonts w:ascii="Arial" w:hAnsi="Arial" w:cs="Arial"/>
          <w:sz w:val="24"/>
          <w:szCs w:val="24"/>
        </w:rPr>
        <w:t>commerce</w:t>
      </w:r>
      <w:proofErr w:type="spellEnd"/>
      <w:r>
        <w:rPr>
          <w:rFonts w:ascii="Arial" w:hAnsi="Arial" w:cs="Arial"/>
          <w:sz w:val="24"/>
          <w:szCs w:val="24"/>
        </w:rPr>
        <w:t xml:space="preserve"> utilizando Azure </w:t>
      </w:r>
      <w:proofErr w:type="spellStart"/>
      <w:r>
        <w:rPr>
          <w:rFonts w:ascii="Arial" w:hAnsi="Arial" w:cs="Arial"/>
          <w:sz w:val="24"/>
          <w:szCs w:val="24"/>
        </w:rPr>
        <w:t>Functions</w:t>
      </w:r>
      <w:proofErr w:type="spellEnd"/>
      <w:r>
        <w:rPr>
          <w:rFonts w:ascii="Arial" w:hAnsi="Arial" w:cs="Arial"/>
          <w:sz w:val="24"/>
          <w:szCs w:val="24"/>
        </w:rPr>
        <w:t xml:space="preserve"> dando una estructura </w:t>
      </w:r>
      <w:proofErr w:type="spellStart"/>
      <w:r>
        <w:rPr>
          <w:rFonts w:ascii="Arial" w:hAnsi="Arial" w:cs="Arial"/>
          <w:sz w:val="24"/>
          <w:szCs w:val="24"/>
        </w:rPr>
        <w:t>serverless</w:t>
      </w:r>
      <w:proofErr w:type="spellEnd"/>
      <w:r>
        <w:rPr>
          <w:rFonts w:ascii="Arial" w:hAnsi="Arial" w:cs="Arial"/>
          <w:sz w:val="24"/>
          <w:szCs w:val="24"/>
        </w:rPr>
        <w:t xml:space="preserve"> a nuestro servicio web el cual tendrá todas las rutas y tambien montado nuestro servidor. </w:t>
      </w:r>
    </w:p>
    <w:p w14:paraId="5F4137D5" w14:textId="10546687" w:rsidR="00ED6935" w:rsidRDefault="00A22081" w:rsidP="0061202C">
      <w:pPr>
        <w:keepNext/>
        <w:jc w:val="center"/>
      </w:pPr>
      <w:r>
        <w:rPr>
          <w:noProof/>
        </w:rPr>
        <w:drawing>
          <wp:inline distT="0" distB="0" distL="0" distR="0" wp14:anchorId="78950D34" wp14:editId="7B1D8237">
            <wp:extent cx="8961120" cy="4463415"/>
            <wp:effectExtent l="0" t="0" r="0" b="0"/>
            <wp:docPr id="4" name="Imagen 4" descr="Serverless for all developers: bringing Azure Functions to Linux, Mac,  planet scale NoSQL, real-time - Microsoft Communit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less for all developers: bringing Azure Functions to Linux, Mac,  planet scale NoSQL, real-time - Microsoft Community H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4FEC" w14:textId="4296CCFC" w:rsidR="00377C49" w:rsidRPr="00377C49" w:rsidRDefault="00377C49" w:rsidP="00377C49">
      <w:pPr>
        <w:pStyle w:val="Descripcin"/>
        <w:jc w:val="center"/>
      </w:pPr>
      <w:r>
        <w:t xml:space="preserve">Ilustración </w:t>
      </w:r>
      <w:fldSimple w:instr=" SEQ Ilustración \* ARABIC ">
        <w:r w:rsidR="00E50FF6">
          <w:rPr>
            <w:noProof/>
          </w:rPr>
          <w:t>1</w:t>
        </w:r>
      </w:fldSimple>
      <w:r>
        <w:t xml:space="preserve">: </w:t>
      </w:r>
      <w:proofErr w:type="spellStart"/>
      <w:r w:rsidR="006D52D3">
        <w:t>Backup</w:t>
      </w:r>
      <w:proofErr w:type="spellEnd"/>
      <w:r w:rsidR="006D52D3">
        <w:t xml:space="preserve"> en Azure</w:t>
      </w:r>
    </w:p>
    <w:p w14:paraId="7FEE2173" w14:textId="1D99C23A" w:rsidR="00ED6935" w:rsidRDefault="008E6AF1" w:rsidP="006B609E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crea el proyecto de Azure </w:t>
      </w:r>
      <w:proofErr w:type="spellStart"/>
      <w:r>
        <w:rPr>
          <w:rFonts w:ascii="Arial" w:hAnsi="Arial" w:cs="Arial"/>
          <w:sz w:val="24"/>
          <w:szCs w:val="24"/>
        </w:rPr>
        <w:t>Functions</w:t>
      </w:r>
      <w:proofErr w:type="spellEnd"/>
      <w:r>
        <w:rPr>
          <w:rFonts w:ascii="Arial" w:hAnsi="Arial" w:cs="Arial"/>
          <w:sz w:val="24"/>
          <w:szCs w:val="24"/>
        </w:rPr>
        <w:t xml:space="preserve"> en nuestro </w:t>
      </w:r>
      <w:proofErr w:type="spellStart"/>
      <w:r>
        <w:rPr>
          <w:rFonts w:ascii="Arial" w:hAnsi="Arial" w:cs="Arial"/>
          <w:sz w:val="24"/>
          <w:szCs w:val="24"/>
        </w:rPr>
        <w:t>VisualStudio</w:t>
      </w:r>
      <w:proofErr w:type="spellEnd"/>
    </w:p>
    <w:p w14:paraId="3A347AF4" w14:textId="38362BDA" w:rsidR="00ED6935" w:rsidRDefault="008E6AF1" w:rsidP="00ED6935">
      <w:pPr>
        <w:keepNext/>
        <w:jc w:val="both"/>
      </w:pPr>
      <w:r>
        <w:rPr>
          <w:noProof/>
        </w:rPr>
        <w:drawing>
          <wp:inline distT="0" distB="0" distL="0" distR="0" wp14:anchorId="113D17E6" wp14:editId="0CF05420">
            <wp:extent cx="8961120" cy="5040630"/>
            <wp:effectExtent l="0" t="0" r="0" b="762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05F4" w14:textId="2E8E486A" w:rsidR="00ED6935" w:rsidRDefault="00ED6935" w:rsidP="00ED6935">
      <w:pPr>
        <w:pStyle w:val="Descripcin"/>
        <w:jc w:val="center"/>
      </w:pPr>
      <w:r>
        <w:t xml:space="preserve">Ilustración </w:t>
      </w:r>
      <w:fldSimple w:instr=" SEQ Ilustración \* ARABIC ">
        <w:r w:rsidR="00E50FF6">
          <w:rPr>
            <w:noProof/>
          </w:rPr>
          <w:t>2</w:t>
        </w:r>
      </w:fldSimple>
      <w:r>
        <w:t xml:space="preserve"> : </w:t>
      </w:r>
      <w:r w:rsidR="008E6AF1">
        <w:t xml:space="preserve">Creación del proyecto de </w:t>
      </w:r>
      <w:proofErr w:type="spellStart"/>
      <w:r w:rsidR="008E6AF1">
        <w:t>azure</w:t>
      </w:r>
      <w:proofErr w:type="spellEnd"/>
      <w:r w:rsidR="008E6AF1">
        <w:t xml:space="preserve"> </w:t>
      </w:r>
      <w:proofErr w:type="spellStart"/>
      <w:r w:rsidR="008E6AF1">
        <w:t>functions</w:t>
      </w:r>
      <w:proofErr w:type="spellEnd"/>
    </w:p>
    <w:p w14:paraId="0BBF25C5" w14:textId="4C82E80A" w:rsidR="008E6AF1" w:rsidRDefault="008E6AF1" w:rsidP="00E758C0"/>
    <w:p w14:paraId="550C9F39" w14:textId="3D5C84E2" w:rsidR="008E6AF1" w:rsidRDefault="008E6AF1" w:rsidP="00E758C0"/>
    <w:p w14:paraId="2162946A" w14:textId="5DE476D4" w:rsidR="008E6AF1" w:rsidRDefault="008E6AF1" w:rsidP="00E758C0"/>
    <w:p w14:paraId="20AF986E" w14:textId="0B777FA4" w:rsidR="008E6AF1" w:rsidRDefault="008E6AF1" w:rsidP="00E758C0"/>
    <w:p w14:paraId="02687B97" w14:textId="77777777" w:rsidR="008E6AF1" w:rsidRDefault="008E6AF1" w:rsidP="00E758C0"/>
    <w:p w14:paraId="779C642C" w14:textId="72D29B82" w:rsidR="005C49B2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discos para nuestra </w:t>
      </w:r>
      <w:r w:rsidR="00787793">
        <w:rPr>
          <w:rFonts w:ascii="Arial" w:hAnsi="Arial" w:cs="Arial"/>
          <w:sz w:val="24"/>
          <w:szCs w:val="24"/>
        </w:rPr>
        <w:t>máquina</w:t>
      </w:r>
      <w:r>
        <w:rPr>
          <w:rFonts w:ascii="Arial" w:hAnsi="Arial" w:cs="Arial"/>
          <w:sz w:val="24"/>
          <w:szCs w:val="24"/>
        </w:rPr>
        <w:t xml:space="preserve"> virtual seleccionamos el HDD como estándar.</w:t>
      </w:r>
    </w:p>
    <w:p w14:paraId="643F2368" w14:textId="12C95177" w:rsidR="005C49B2" w:rsidRDefault="008E6AF1" w:rsidP="005C49B2">
      <w:pPr>
        <w:keepNext/>
      </w:pPr>
      <w:r>
        <w:rPr>
          <w:noProof/>
        </w:rPr>
        <w:drawing>
          <wp:inline distT="0" distB="0" distL="0" distR="0" wp14:anchorId="5046F28F" wp14:editId="5C05906F">
            <wp:extent cx="8961120" cy="5040630"/>
            <wp:effectExtent l="0" t="0" r="0" b="762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0FF4" w14:textId="771D25A4" w:rsidR="005C49B2" w:rsidRPr="005C49B2" w:rsidRDefault="005C49B2" w:rsidP="005C49B2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 w:rsidR="00787793">
        <w:t>3</w:t>
      </w:r>
      <w:r>
        <w:t xml:space="preserve">: </w:t>
      </w:r>
      <w:r w:rsidR="00AB5E05">
        <w:t>especificación de almacenamiento</w:t>
      </w:r>
    </w:p>
    <w:p w14:paraId="5224E46E" w14:textId="6C5C2DEB" w:rsidR="005C49B2" w:rsidRDefault="005C49B2" w:rsidP="00E758C0"/>
    <w:p w14:paraId="275A8809" w14:textId="572177E4" w:rsidR="005C49B2" w:rsidRDefault="005C49B2" w:rsidP="00E758C0"/>
    <w:p w14:paraId="3A014FA1" w14:textId="19EF63C7" w:rsidR="005C49B2" w:rsidRDefault="005C49B2" w:rsidP="00E758C0"/>
    <w:p w14:paraId="0FD39952" w14:textId="77777777" w:rsidR="00AB5E05" w:rsidRDefault="00AB5E05" w:rsidP="00E758C0"/>
    <w:p w14:paraId="64FBE3D8" w14:textId="2E60CD21" w:rsidR="005C49B2" w:rsidRDefault="005C49B2" w:rsidP="00E758C0"/>
    <w:p w14:paraId="7247311F" w14:textId="4A6D9E0E" w:rsidR="008E6AF1" w:rsidRDefault="008E6AF1" w:rsidP="00284A98">
      <w:pPr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iguramos nuestro proyecto con .net 6 para garantizar la compatibilidad </w:t>
      </w:r>
    </w:p>
    <w:p w14:paraId="22B96BDC" w14:textId="639CF911" w:rsidR="00284A98" w:rsidRDefault="008E6AF1" w:rsidP="00284A98">
      <w:pPr>
        <w:keepNext/>
      </w:pPr>
      <w:r>
        <w:rPr>
          <w:noProof/>
        </w:rPr>
        <w:drawing>
          <wp:inline distT="0" distB="0" distL="0" distR="0" wp14:anchorId="250F1B50" wp14:editId="4BD3FBA9">
            <wp:extent cx="8961120" cy="5040630"/>
            <wp:effectExtent l="0" t="0" r="0" b="762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1E76" w14:textId="2659B619" w:rsidR="00284A98" w:rsidRDefault="00284A98" w:rsidP="00284A98">
      <w:pPr>
        <w:pStyle w:val="Descripcin"/>
        <w:jc w:val="center"/>
      </w:pPr>
      <w:r>
        <w:t xml:space="preserve">Ilustración </w:t>
      </w:r>
      <w:r w:rsidR="00787793">
        <w:t>4</w:t>
      </w:r>
      <w:r>
        <w:t xml:space="preserve">: </w:t>
      </w:r>
      <w:r w:rsidR="008E6AF1">
        <w:t>Configuración de proyecto</w:t>
      </w:r>
    </w:p>
    <w:p w14:paraId="5AABB1AD" w14:textId="77777777" w:rsidR="008E6AF1" w:rsidRPr="008E6AF1" w:rsidRDefault="008E6AF1" w:rsidP="008E6AF1"/>
    <w:p w14:paraId="19C810D9" w14:textId="2B3B0C0E" w:rsidR="005C49B2" w:rsidRDefault="005C49B2" w:rsidP="00E758C0"/>
    <w:p w14:paraId="134A49E8" w14:textId="24021470" w:rsidR="005C49B2" w:rsidRDefault="005C49B2" w:rsidP="00E758C0"/>
    <w:p w14:paraId="7ED6C747" w14:textId="10A7F0A6" w:rsidR="005C49B2" w:rsidRDefault="005C49B2" w:rsidP="00E758C0"/>
    <w:p w14:paraId="0C141265" w14:textId="79126C74" w:rsidR="005C49B2" w:rsidRDefault="005C49B2" w:rsidP="00E758C0"/>
    <w:p w14:paraId="52D78E15" w14:textId="05842E91" w:rsidR="005C49B2" w:rsidRPr="00AB5E05" w:rsidRDefault="00FE0582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talamos la dependencia para nuestra conexión co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en nuestro proyecto</w:t>
      </w:r>
    </w:p>
    <w:p w14:paraId="68D31E4F" w14:textId="586500CF" w:rsidR="00284A98" w:rsidRDefault="00FE0582" w:rsidP="00284A98">
      <w:pPr>
        <w:keepNext/>
      </w:pPr>
      <w:r>
        <w:rPr>
          <w:noProof/>
        </w:rPr>
        <w:drawing>
          <wp:inline distT="0" distB="0" distL="0" distR="0" wp14:anchorId="35DCF298" wp14:editId="3E8F78F1">
            <wp:extent cx="8961120" cy="5040630"/>
            <wp:effectExtent l="0" t="0" r="0" b="762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E732" w14:textId="24C04ABA" w:rsidR="00284A98" w:rsidRDefault="00284A98" w:rsidP="00284A98">
      <w:pPr>
        <w:pStyle w:val="Descripcin"/>
        <w:jc w:val="center"/>
      </w:pPr>
      <w:r>
        <w:t xml:space="preserve">Ilustración </w:t>
      </w:r>
      <w:r w:rsidR="00787793">
        <w:t>5</w:t>
      </w:r>
      <w:r>
        <w:t xml:space="preserve">: </w:t>
      </w:r>
      <w:r w:rsidR="00FE0582">
        <w:t>Conector con MySQL</w:t>
      </w:r>
    </w:p>
    <w:p w14:paraId="18DB9669" w14:textId="3B260BE4" w:rsidR="00284A98" w:rsidRDefault="00284A98" w:rsidP="00284A98"/>
    <w:p w14:paraId="3DA30A30" w14:textId="4D2A14FF" w:rsidR="00284A98" w:rsidRDefault="00284A98" w:rsidP="00284A98"/>
    <w:p w14:paraId="6274590C" w14:textId="7FE11E84" w:rsidR="00AB5E05" w:rsidRDefault="00AB5E05" w:rsidP="00284A98"/>
    <w:p w14:paraId="7A5CA097" w14:textId="77777777" w:rsidR="00AB5E05" w:rsidRDefault="00AB5E05" w:rsidP="00284A98"/>
    <w:p w14:paraId="220AA9A0" w14:textId="2F1FDEA6" w:rsidR="00284A98" w:rsidRDefault="00284A98" w:rsidP="00284A98"/>
    <w:p w14:paraId="74AD538E" w14:textId="77777777" w:rsidR="003740B6" w:rsidRDefault="003740B6" w:rsidP="00284A98"/>
    <w:p w14:paraId="66D1F1B8" w14:textId="49501E68" w:rsidR="00284A98" w:rsidRDefault="00FE0582" w:rsidP="00284A98">
      <w:pPr>
        <w:keepNext/>
      </w:pPr>
      <w:r>
        <w:rPr>
          <w:rFonts w:ascii="Arial" w:hAnsi="Arial" w:cs="Arial"/>
          <w:sz w:val="24"/>
          <w:szCs w:val="24"/>
        </w:rPr>
        <w:t xml:space="preserve">Configuramos nuestras variables locales para poder probar nuestro proyecto. </w:t>
      </w:r>
      <w:r>
        <w:rPr>
          <w:noProof/>
        </w:rPr>
        <w:drawing>
          <wp:inline distT="0" distB="0" distL="0" distR="0" wp14:anchorId="21AB65CF" wp14:editId="343CB623">
            <wp:extent cx="8961120" cy="5040630"/>
            <wp:effectExtent l="0" t="0" r="0" b="762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7B87" w14:textId="54935BAF" w:rsidR="00284A98" w:rsidRPr="00B8763A" w:rsidRDefault="00284A98" w:rsidP="00284A98">
      <w:pPr>
        <w:pStyle w:val="Descripcin"/>
        <w:jc w:val="center"/>
        <w:rPr>
          <w:u w:val="single"/>
        </w:rPr>
      </w:pPr>
      <w:r>
        <w:t xml:space="preserve">Ilustración </w:t>
      </w:r>
      <w:r w:rsidR="00787793">
        <w:t>6</w:t>
      </w:r>
      <w:r>
        <w:t xml:space="preserve">: </w:t>
      </w:r>
      <w:r w:rsidR="00B8763A">
        <w:t>Configurar variables locales</w:t>
      </w:r>
    </w:p>
    <w:p w14:paraId="029C8941" w14:textId="4A4A3A49" w:rsidR="00787793" w:rsidRDefault="00787793" w:rsidP="00787793"/>
    <w:p w14:paraId="1CAADACA" w14:textId="619840D0" w:rsidR="00787793" w:rsidRDefault="00787793" w:rsidP="00787793"/>
    <w:p w14:paraId="28FB45B4" w14:textId="39392C6F" w:rsidR="00787793" w:rsidRDefault="00787793" w:rsidP="00787793"/>
    <w:p w14:paraId="616A6AC0" w14:textId="4A8E2C14" w:rsidR="00D765D7" w:rsidRDefault="00D765D7" w:rsidP="00787793"/>
    <w:p w14:paraId="4B3DDD6C" w14:textId="2C79E1CB" w:rsidR="00D765D7" w:rsidRDefault="00D765D7" w:rsidP="00787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bamos que nuestra función habilite las rutas de nuestro backend </w:t>
      </w:r>
    </w:p>
    <w:p w14:paraId="05DB7539" w14:textId="77777777" w:rsidR="00D765D7" w:rsidRDefault="00D765D7" w:rsidP="00D765D7">
      <w:pPr>
        <w:keepNext/>
      </w:pPr>
      <w:r>
        <w:rPr>
          <w:noProof/>
        </w:rPr>
        <w:drawing>
          <wp:inline distT="0" distB="0" distL="0" distR="0" wp14:anchorId="2CAF20A1" wp14:editId="1B9179D9">
            <wp:extent cx="8961120" cy="5040630"/>
            <wp:effectExtent l="0" t="0" r="0" b="762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ED7E" w14:textId="01D835D8" w:rsidR="00D765D7" w:rsidRPr="00D765D7" w:rsidRDefault="00D765D7" w:rsidP="00D765D7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proofErr w:type="gramStart"/>
      <w:r w:rsidR="00C305CB">
        <w:t>7</w:t>
      </w:r>
      <w:r>
        <w:t xml:space="preserve"> :</w:t>
      </w:r>
      <w:proofErr w:type="gramEnd"/>
      <w:r>
        <w:t xml:space="preserve"> rutas para nuestra </w:t>
      </w:r>
      <w:proofErr w:type="spellStart"/>
      <w:r>
        <w:t>aplicacion</w:t>
      </w:r>
      <w:proofErr w:type="spellEnd"/>
    </w:p>
    <w:p w14:paraId="094DBD50" w14:textId="6DC083A6" w:rsidR="00787793" w:rsidRDefault="00787793" w:rsidP="00787793"/>
    <w:p w14:paraId="0D877AE2" w14:textId="2181E215" w:rsidR="00D765D7" w:rsidRDefault="00D765D7" w:rsidP="00787793"/>
    <w:p w14:paraId="0ECAF907" w14:textId="77777777" w:rsidR="00D765D7" w:rsidRDefault="00D765D7" w:rsidP="00787793"/>
    <w:p w14:paraId="5147C643" w14:textId="5A918BF8" w:rsidR="00787793" w:rsidRDefault="00D765D7" w:rsidP="00C252C9">
      <w:pPr>
        <w:pStyle w:val="Ttulo1"/>
      </w:pPr>
      <w:r>
        <w:lastRenderedPageBreak/>
        <w:t>Pruebas en el cliente</w:t>
      </w:r>
    </w:p>
    <w:p w14:paraId="182CCE5B" w14:textId="5F0AD6D6" w:rsidR="00B379B0" w:rsidRDefault="00B379B0" w:rsidP="00C252C9">
      <w:pPr>
        <w:keepNext/>
      </w:pPr>
    </w:p>
    <w:p w14:paraId="3DE0B38C" w14:textId="2789E0BE" w:rsidR="00B379B0" w:rsidRDefault="00C305CB" w:rsidP="00C252C9">
      <w:pPr>
        <w:keepNext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9898D1" wp14:editId="54D4D387">
            <wp:simplePos x="0" y="0"/>
            <wp:positionH relativeFrom="margin">
              <wp:posOffset>5962929</wp:posOffset>
            </wp:positionH>
            <wp:positionV relativeFrom="paragraph">
              <wp:posOffset>295275</wp:posOffset>
            </wp:positionV>
            <wp:extent cx="2676525" cy="4739640"/>
            <wp:effectExtent l="0" t="0" r="9525" b="3810"/>
            <wp:wrapSquare wrapText="bothSides"/>
            <wp:docPr id="18" name="Imagen 1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3003F6" wp14:editId="5340513F">
            <wp:simplePos x="0" y="0"/>
            <wp:positionH relativeFrom="column">
              <wp:posOffset>317500</wp:posOffset>
            </wp:positionH>
            <wp:positionV relativeFrom="paragraph">
              <wp:posOffset>309550</wp:posOffset>
            </wp:positionV>
            <wp:extent cx="2662555" cy="4725035"/>
            <wp:effectExtent l="0" t="0" r="4445" b="0"/>
            <wp:wrapSquare wrapText="bothSides"/>
            <wp:docPr id="16" name="Imagen 16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rtículos y búsqueda de artículos por la barra de </w:t>
      </w:r>
      <w:proofErr w:type="spellStart"/>
      <w:r>
        <w:t>busqueda</w:t>
      </w:r>
      <w:proofErr w:type="spellEnd"/>
    </w:p>
    <w:p w14:paraId="3A5B2A6A" w14:textId="274D45EC" w:rsidR="00B379B0" w:rsidRDefault="00C305CB" w:rsidP="00C252C9">
      <w:pPr>
        <w:keepNext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32D0F2" wp14:editId="6B7BF66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19375" cy="4754880"/>
            <wp:effectExtent l="0" t="0" r="9525" b="7620"/>
            <wp:wrapSquare wrapText="bothSides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7BC20" w14:textId="46EAABBF" w:rsidR="00C252C9" w:rsidRDefault="00C252C9" w:rsidP="00C252C9">
      <w:pPr>
        <w:pStyle w:val="Descripcin"/>
        <w:jc w:val="center"/>
      </w:pPr>
      <w:r>
        <w:t xml:space="preserve">Ilustración </w:t>
      </w:r>
      <w:proofErr w:type="gramStart"/>
      <w:r w:rsidR="00C305CB">
        <w:t>8</w:t>
      </w:r>
      <w:r>
        <w:t xml:space="preserve"> :</w:t>
      </w:r>
      <w:proofErr w:type="gramEnd"/>
      <w:r>
        <w:t xml:space="preserve"> Habilitar el respaldo de una máquina virtual en Azure</w:t>
      </w:r>
    </w:p>
    <w:p w14:paraId="0FE5102D" w14:textId="61AA5514" w:rsidR="00C252C9" w:rsidRDefault="00C252C9" w:rsidP="00C252C9"/>
    <w:p w14:paraId="3672E0D5" w14:textId="4F18ACDC" w:rsidR="00C252C9" w:rsidRDefault="00C252C9" w:rsidP="00C252C9"/>
    <w:p w14:paraId="00AC41DA" w14:textId="6B66F812" w:rsidR="0051220B" w:rsidRDefault="0051220B" w:rsidP="00C252C9"/>
    <w:p w14:paraId="6847CD5D" w14:textId="77777777" w:rsidR="0051220B" w:rsidRDefault="0051220B" w:rsidP="00C252C9"/>
    <w:p w14:paraId="41FF54D4" w14:textId="1F34E4DF" w:rsidR="00C252C9" w:rsidRDefault="0051220B" w:rsidP="00C252C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53A27" wp14:editId="001CF5BC">
            <wp:simplePos x="0" y="0"/>
            <wp:positionH relativeFrom="column">
              <wp:posOffset>6042025</wp:posOffset>
            </wp:positionH>
            <wp:positionV relativeFrom="paragraph">
              <wp:posOffset>621665</wp:posOffset>
            </wp:positionV>
            <wp:extent cx="2604135" cy="4701540"/>
            <wp:effectExtent l="0" t="0" r="5715" b="3810"/>
            <wp:wrapSquare wrapText="bothSides"/>
            <wp:docPr id="21" name="Imagen 21" descr="Imagen de la pantalla de un celular de una botel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de la pantalla de un celular de una botell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1DC37DC" wp14:editId="6FFA2562">
            <wp:simplePos x="0" y="0"/>
            <wp:positionH relativeFrom="margin">
              <wp:posOffset>175564</wp:posOffset>
            </wp:positionH>
            <wp:positionV relativeFrom="paragraph">
              <wp:posOffset>598170</wp:posOffset>
            </wp:positionV>
            <wp:extent cx="2702560" cy="4830445"/>
            <wp:effectExtent l="0" t="0" r="2540" b="8255"/>
            <wp:wrapSquare wrapText="bothSides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AAAD0" wp14:editId="1958C44D">
                <wp:simplePos x="0" y="0"/>
                <wp:positionH relativeFrom="column">
                  <wp:posOffset>3147060</wp:posOffset>
                </wp:positionH>
                <wp:positionV relativeFrom="paragraph">
                  <wp:posOffset>5365750</wp:posOffset>
                </wp:positionV>
                <wp:extent cx="2657475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67766" w14:textId="1272BC21" w:rsidR="0051220B" w:rsidRPr="00351B4F" w:rsidRDefault="0051220B" w:rsidP="005122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proofErr w:type="gramStart"/>
                            <w:r w:rsidR="006E097B">
                              <w:t>9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Agregar artículos a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AAAD0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247.8pt;margin-top:422.5pt;width:209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" stroked="f">
                <v:textbox style="mso-fit-shape-to-text:t" inset="0,0,0,0">
                  <w:txbxContent>
                    <w:p w14:paraId="74E67766" w14:textId="1272BC21" w:rsidR="0051220B" w:rsidRPr="00351B4F" w:rsidRDefault="0051220B" w:rsidP="005122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proofErr w:type="gramStart"/>
                      <w:r w:rsidR="006E097B">
                        <w:t>9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Agregar artículos a la 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012740" wp14:editId="5C902455">
            <wp:simplePos x="0" y="0"/>
            <wp:positionH relativeFrom="margin">
              <wp:align>center</wp:align>
            </wp:positionH>
            <wp:positionV relativeFrom="paragraph">
              <wp:posOffset>606780</wp:posOffset>
            </wp:positionV>
            <wp:extent cx="2657475" cy="4702175"/>
            <wp:effectExtent l="0" t="0" r="9525" b="3175"/>
            <wp:wrapSquare wrapText="bothSides"/>
            <wp:docPr id="20" name="Imagen 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hat o mensaje de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gregamos un artículo a nuestra tienda y lo buscamos en nuestra aplicación para realizar una compra </w:t>
      </w:r>
    </w:p>
    <w:p w14:paraId="4B3D06B8" w14:textId="7F379429" w:rsidR="0051220B" w:rsidRDefault="0051220B" w:rsidP="00C252C9">
      <w:pPr>
        <w:rPr>
          <w:rFonts w:ascii="Arial" w:hAnsi="Arial" w:cs="Arial"/>
          <w:sz w:val="24"/>
          <w:szCs w:val="24"/>
        </w:rPr>
      </w:pPr>
    </w:p>
    <w:p w14:paraId="123BE880" w14:textId="1F5336DE" w:rsidR="0051220B" w:rsidRDefault="0051220B" w:rsidP="00C252C9">
      <w:pPr>
        <w:rPr>
          <w:rFonts w:ascii="Arial" w:hAnsi="Arial" w:cs="Arial"/>
          <w:sz w:val="24"/>
          <w:szCs w:val="24"/>
        </w:rPr>
      </w:pPr>
    </w:p>
    <w:p w14:paraId="566C973F" w14:textId="1EF3395C" w:rsidR="0051220B" w:rsidRDefault="0051220B" w:rsidP="00C252C9">
      <w:pPr>
        <w:rPr>
          <w:rFonts w:ascii="Arial" w:hAnsi="Arial" w:cs="Arial"/>
          <w:sz w:val="24"/>
          <w:szCs w:val="24"/>
        </w:rPr>
      </w:pPr>
    </w:p>
    <w:p w14:paraId="73EC405B" w14:textId="496DDD44" w:rsidR="0051220B" w:rsidRDefault="0051220B" w:rsidP="00C252C9">
      <w:pPr>
        <w:rPr>
          <w:rFonts w:ascii="Arial" w:hAnsi="Arial" w:cs="Arial"/>
          <w:sz w:val="24"/>
          <w:szCs w:val="24"/>
        </w:rPr>
      </w:pPr>
    </w:p>
    <w:p w14:paraId="16CE5D6F" w14:textId="05E33C1A" w:rsidR="0051220B" w:rsidRDefault="0051220B" w:rsidP="00C252C9">
      <w:pPr>
        <w:rPr>
          <w:rFonts w:ascii="Arial" w:hAnsi="Arial" w:cs="Arial"/>
          <w:sz w:val="24"/>
          <w:szCs w:val="24"/>
        </w:rPr>
      </w:pPr>
    </w:p>
    <w:p w14:paraId="79855D93" w14:textId="085D0D08" w:rsidR="0051220B" w:rsidRDefault="0051220B" w:rsidP="00C252C9">
      <w:pPr>
        <w:rPr>
          <w:rFonts w:ascii="Arial" w:hAnsi="Arial" w:cs="Arial"/>
          <w:sz w:val="24"/>
          <w:szCs w:val="24"/>
        </w:rPr>
      </w:pPr>
    </w:p>
    <w:p w14:paraId="74C99424" w14:textId="744517AB" w:rsidR="006E097B" w:rsidRDefault="006E097B" w:rsidP="00C252C9">
      <w:pPr>
        <w:rPr>
          <w:rFonts w:ascii="Arial" w:hAnsi="Arial" w:cs="Arial"/>
          <w:sz w:val="24"/>
          <w:szCs w:val="24"/>
        </w:rPr>
      </w:pPr>
    </w:p>
    <w:p w14:paraId="19A9FF39" w14:textId="77777777" w:rsidR="006E097B" w:rsidRDefault="006E097B" w:rsidP="00C252C9">
      <w:pPr>
        <w:rPr>
          <w:rFonts w:ascii="Arial" w:hAnsi="Arial" w:cs="Arial"/>
          <w:sz w:val="24"/>
          <w:szCs w:val="24"/>
        </w:rPr>
      </w:pPr>
    </w:p>
    <w:p w14:paraId="6C327CE2" w14:textId="1E73309E" w:rsidR="0051220B" w:rsidRDefault="0051220B" w:rsidP="00C252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ciones al dar de alta un articulo </w:t>
      </w:r>
    </w:p>
    <w:p w14:paraId="441CD512" w14:textId="77777777" w:rsidR="0051220B" w:rsidRDefault="0051220B" w:rsidP="00C252C9">
      <w:pPr>
        <w:rPr>
          <w:rFonts w:ascii="Arial" w:hAnsi="Arial" w:cs="Arial"/>
          <w:sz w:val="24"/>
          <w:szCs w:val="24"/>
        </w:rPr>
      </w:pPr>
    </w:p>
    <w:p w14:paraId="190C04EF" w14:textId="0060C06E" w:rsidR="0051220B" w:rsidRDefault="0051220B" w:rsidP="006E097B">
      <w:pPr>
        <w:keepNext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0AC7D6" wp14:editId="58808BCC">
            <wp:extent cx="4374078" cy="1767386"/>
            <wp:effectExtent l="0" t="0" r="7620" b="4445"/>
            <wp:docPr id="26" name="Imagen 2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7477" cy="17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A0CAC" wp14:editId="5812701A">
            <wp:extent cx="4374108" cy="1769915"/>
            <wp:effectExtent l="0" t="0" r="7620" b="1905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323" cy="18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2A7F0" wp14:editId="12AD5184">
            <wp:extent cx="3815871" cy="1344305"/>
            <wp:effectExtent l="0" t="0" r="0" b="8255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8971" cy="13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75508" wp14:editId="0803B183">
            <wp:extent cx="4858603" cy="1363974"/>
            <wp:effectExtent l="0" t="0" r="0" b="825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035" cy="13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356F" w14:textId="4569D6AA" w:rsidR="006E097B" w:rsidRDefault="006E097B" w:rsidP="006E097B">
      <w:pPr>
        <w:pStyle w:val="Descripcin"/>
        <w:jc w:val="center"/>
      </w:pPr>
      <w:r>
        <w:t xml:space="preserve">Ilustración </w:t>
      </w:r>
      <w:proofErr w:type="gramStart"/>
      <w:r>
        <w:t>10</w:t>
      </w:r>
      <w:r>
        <w:t xml:space="preserve"> :</w:t>
      </w:r>
      <w:proofErr w:type="gramEnd"/>
      <w:r>
        <w:t xml:space="preserve"> Validaciones de alta de articulo</w:t>
      </w:r>
    </w:p>
    <w:p w14:paraId="1AC2FD4D" w14:textId="77777777" w:rsidR="006E097B" w:rsidRDefault="006E097B" w:rsidP="006E097B">
      <w:pPr>
        <w:keepNext/>
        <w:rPr>
          <w:rFonts w:ascii="Arial" w:hAnsi="Arial" w:cs="Arial"/>
          <w:sz w:val="24"/>
          <w:szCs w:val="24"/>
        </w:rPr>
      </w:pPr>
    </w:p>
    <w:p w14:paraId="2BC4355C" w14:textId="29B0EA2D" w:rsidR="0051220B" w:rsidRDefault="0051220B" w:rsidP="00C252C9">
      <w:pPr>
        <w:rPr>
          <w:rFonts w:ascii="Arial" w:hAnsi="Arial" w:cs="Arial"/>
          <w:sz w:val="24"/>
          <w:szCs w:val="24"/>
        </w:rPr>
      </w:pPr>
    </w:p>
    <w:p w14:paraId="03148A3B" w14:textId="4607B0A8" w:rsidR="006E097B" w:rsidRDefault="006E097B" w:rsidP="00C252C9">
      <w:pPr>
        <w:rPr>
          <w:rFonts w:ascii="Arial" w:hAnsi="Arial" w:cs="Arial"/>
          <w:sz w:val="24"/>
          <w:szCs w:val="24"/>
        </w:rPr>
      </w:pPr>
    </w:p>
    <w:p w14:paraId="3010F1DB" w14:textId="151B1A5B" w:rsidR="006E097B" w:rsidRDefault="006E097B" w:rsidP="00C252C9">
      <w:pPr>
        <w:rPr>
          <w:rFonts w:ascii="Arial" w:hAnsi="Arial" w:cs="Arial"/>
          <w:sz w:val="24"/>
          <w:szCs w:val="24"/>
        </w:rPr>
      </w:pPr>
    </w:p>
    <w:p w14:paraId="4BCEC696" w14:textId="56A544CE" w:rsidR="006E097B" w:rsidRDefault="006E097B" w:rsidP="00C252C9">
      <w:pPr>
        <w:rPr>
          <w:rFonts w:ascii="Arial" w:hAnsi="Arial" w:cs="Arial"/>
          <w:sz w:val="24"/>
          <w:szCs w:val="24"/>
        </w:rPr>
      </w:pPr>
    </w:p>
    <w:p w14:paraId="1D4D6449" w14:textId="3D0D0901" w:rsidR="006E097B" w:rsidRDefault="006E097B" w:rsidP="00C252C9">
      <w:pPr>
        <w:rPr>
          <w:rFonts w:ascii="Arial" w:hAnsi="Arial" w:cs="Arial"/>
          <w:sz w:val="24"/>
          <w:szCs w:val="24"/>
        </w:rPr>
      </w:pPr>
    </w:p>
    <w:p w14:paraId="381F45F4" w14:textId="22CB6C45" w:rsidR="006E097B" w:rsidRDefault="006E097B" w:rsidP="00C252C9">
      <w:pPr>
        <w:rPr>
          <w:rFonts w:ascii="Arial" w:hAnsi="Arial" w:cs="Arial"/>
          <w:sz w:val="24"/>
          <w:szCs w:val="24"/>
        </w:rPr>
      </w:pPr>
    </w:p>
    <w:p w14:paraId="697C23FD" w14:textId="5A7D9306" w:rsidR="006E097B" w:rsidRDefault="006E097B" w:rsidP="00C252C9">
      <w:pPr>
        <w:rPr>
          <w:rFonts w:ascii="Arial" w:hAnsi="Arial" w:cs="Arial"/>
          <w:sz w:val="24"/>
          <w:szCs w:val="24"/>
        </w:rPr>
      </w:pPr>
    </w:p>
    <w:p w14:paraId="1E7E3F86" w14:textId="54E80934" w:rsidR="006E097B" w:rsidRPr="00C252C9" w:rsidRDefault="006E097B" w:rsidP="00C252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pción de los artículos de nuestra tienda</w:t>
      </w:r>
    </w:p>
    <w:p w14:paraId="4F36B577" w14:textId="40240CB5" w:rsidR="00C252C9" w:rsidRDefault="006E097B" w:rsidP="00C252C9">
      <w:pPr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73E8EC" wp14:editId="3890E1CF">
            <wp:simplePos x="0" y="0"/>
            <wp:positionH relativeFrom="column">
              <wp:posOffset>757972</wp:posOffset>
            </wp:positionH>
            <wp:positionV relativeFrom="paragraph">
              <wp:posOffset>53037</wp:posOffset>
            </wp:positionV>
            <wp:extent cx="3170047" cy="5602406"/>
            <wp:effectExtent l="0" t="0" r="0" b="0"/>
            <wp:wrapSquare wrapText="bothSides"/>
            <wp:docPr id="42" name="Imagen 4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hat o mensaje de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47" cy="560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EA29504" wp14:editId="1B4219BF">
            <wp:simplePos x="0" y="0"/>
            <wp:positionH relativeFrom="column">
              <wp:posOffset>4682196</wp:posOffset>
            </wp:positionH>
            <wp:positionV relativeFrom="paragraph">
              <wp:posOffset>80993</wp:posOffset>
            </wp:positionV>
            <wp:extent cx="3181278" cy="5633734"/>
            <wp:effectExtent l="0" t="0" r="635" b="5080"/>
            <wp:wrapSquare wrapText="bothSides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278" cy="563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F4857" w14:textId="77777777" w:rsidR="00713CA8" w:rsidRDefault="00713CA8" w:rsidP="00713CA8"/>
    <w:p w14:paraId="4DAA7C46" w14:textId="77777777" w:rsidR="00713CA8" w:rsidRDefault="00713CA8" w:rsidP="00713CA8"/>
    <w:p w14:paraId="45E03FDE" w14:textId="77777777" w:rsidR="00713CA8" w:rsidRDefault="00713CA8" w:rsidP="00713CA8"/>
    <w:p w14:paraId="4075C3BF" w14:textId="2F7D7367" w:rsidR="00713CA8" w:rsidRDefault="006E097B" w:rsidP="00713CA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34779" wp14:editId="7AC1071D">
                <wp:simplePos x="0" y="0"/>
                <wp:positionH relativeFrom="margin">
                  <wp:align>center</wp:align>
                </wp:positionH>
                <wp:positionV relativeFrom="paragraph">
                  <wp:posOffset>4765315</wp:posOffset>
                </wp:positionV>
                <wp:extent cx="3180715" cy="635"/>
                <wp:effectExtent l="0" t="0" r="635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08C31" w14:textId="693DA538" w:rsidR="006E097B" w:rsidRPr="00EA7D4A" w:rsidRDefault="006E097B" w:rsidP="006E097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Ilustración 11: descripción de los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4779" id="Cuadro de texto 44" o:spid="_x0000_s1027" type="#_x0000_t202" style="position:absolute;margin-left:0;margin-top:375.2pt;width:250.4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yqGAIAAD8EAAAOAAAAZHJzL2Uyb0RvYy54bWysU8Fu2zAMvQ/YPwi6L05atCu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" stroked="f">
                <v:textbox style="mso-fit-shape-to-text:t" inset="0,0,0,0">
                  <w:txbxContent>
                    <w:p w14:paraId="56708C31" w14:textId="693DA538" w:rsidR="006E097B" w:rsidRPr="00EA7D4A" w:rsidRDefault="006E097B" w:rsidP="006E097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Ilustración 11: descripción de los 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C879E4" w14:textId="77777777" w:rsidR="00713CA8" w:rsidRDefault="00713CA8" w:rsidP="00713CA8"/>
    <w:p w14:paraId="2758D905" w14:textId="77777777" w:rsidR="006E097B" w:rsidRDefault="006E097B" w:rsidP="00713CA8"/>
    <w:p w14:paraId="55908E0D" w14:textId="77777777" w:rsidR="006E097B" w:rsidRDefault="006E097B" w:rsidP="00713CA8"/>
    <w:p w14:paraId="7B5F3D23" w14:textId="77777777" w:rsidR="006E097B" w:rsidRPr="006E097B" w:rsidRDefault="006E097B" w:rsidP="006E097B"/>
    <w:p w14:paraId="54AC8CF3" w14:textId="77777777" w:rsidR="006E097B" w:rsidRPr="006E097B" w:rsidRDefault="006E097B" w:rsidP="006E097B"/>
    <w:p w14:paraId="1DB71E27" w14:textId="77777777" w:rsidR="006E097B" w:rsidRPr="006E097B" w:rsidRDefault="006E097B" w:rsidP="006E097B"/>
    <w:p w14:paraId="1AFD46C5" w14:textId="77777777" w:rsidR="006E097B" w:rsidRPr="006E097B" w:rsidRDefault="006E097B" w:rsidP="006E097B"/>
    <w:p w14:paraId="265697CE" w14:textId="77777777" w:rsidR="006E097B" w:rsidRPr="006E097B" w:rsidRDefault="006E097B" w:rsidP="006E097B"/>
    <w:p w14:paraId="279C735A" w14:textId="77777777" w:rsidR="006E097B" w:rsidRPr="006E097B" w:rsidRDefault="006E097B" w:rsidP="006E097B"/>
    <w:p w14:paraId="4031B09C" w14:textId="77777777" w:rsidR="006E097B" w:rsidRPr="006E097B" w:rsidRDefault="006E097B" w:rsidP="006E097B"/>
    <w:p w14:paraId="3FC9FEE3" w14:textId="77777777" w:rsidR="006E097B" w:rsidRPr="006E097B" w:rsidRDefault="006E097B" w:rsidP="006E097B"/>
    <w:p w14:paraId="2A849B3D" w14:textId="77777777" w:rsidR="006E097B" w:rsidRPr="006E097B" w:rsidRDefault="006E097B" w:rsidP="006E097B"/>
    <w:p w14:paraId="21DDBB19" w14:textId="77777777" w:rsidR="006E097B" w:rsidRPr="006E097B" w:rsidRDefault="006E097B" w:rsidP="006E097B"/>
    <w:p w14:paraId="33CEF2DA" w14:textId="77777777" w:rsidR="006E097B" w:rsidRPr="006E097B" w:rsidRDefault="006E097B" w:rsidP="006E097B"/>
    <w:p w14:paraId="3C680CE3" w14:textId="77777777" w:rsidR="006E097B" w:rsidRPr="006E097B" w:rsidRDefault="006E097B" w:rsidP="006E097B"/>
    <w:p w14:paraId="2286B52D" w14:textId="77777777" w:rsidR="006E097B" w:rsidRPr="006E097B" w:rsidRDefault="006E097B" w:rsidP="006E097B"/>
    <w:p w14:paraId="6E285D2B" w14:textId="51B20FB6" w:rsidR="006E097B" w:rsidRDefault="006E097B" w:rsidP="006E097B"/>
    <w:p w14:paraId="3711A072" w14:textId="3A44FB66" w:rsidR="006E097B" w:rsidRDefault="006E097B" w:rsidP="006E097B"/>
    <w:p w14:paraId="036D448F" w14:textId="11EBE6E3" w:rsidR="006E097B" w:rsidRDefault="006E097B" w:rsidP="006E097B"/>
    <w:p w14:paraId="22054A24" w14:textId="19A4732B" w:rsidR="006E097B" w:rsidRDefault="006E097B" w:rsidP="006E097B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E22F71B" wp14:editId="1F70D5CD">
            <wp:simplePos x="0" y="0"/>
            <wp:positionH relativeFrom="column">
              <wp:posOffset>6129655</wp:posOffset>
            </wp:positionH>
            <wp:positionV relativeFrom="paragraph">
              <wp:posOffset>408940</wp:posOffset>
            </wp:positionV>
            <wp:extent cx="2772410" cy="4902835"/>
            <wp:effectExtent l="0" t="0" r="8890" b="0"/>
            <wp:wrapSquare wrapText="bothSides"/>
            <wp:docPr id="47" name="Imagen 47" descr="Una captura de pantalla de una bote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botell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2F5E9" wp14:editId="06835373">
                <wp:simplePos x="0" y="0"/>
                <wp:positionH relativeFrom="column">
                  <wp:posOffset>3105785</wp:posOffset>
                </wp:positionH>
                <wp:positionV relativeFrom="paragraph">
                  <wp:posOffset>5349240</wp:posOffset>
                </wp:positionV>
                <wp:extent cx="2748915" cy="635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C1B11" w14:textId="2D8ED636" w:rsidR="006E097B" w:rsidRPr="009001D7" w:rsidRDefault="006E097B" w:rsidP="006E097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proofErr w:type="gramStart"/>
                            <w:r>
                              <w:t>1</w:t>
                            </w:r>
                            <w:r w:rsidR="00CD63E2">
                              <w:t>2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Compr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2F5E9" id="Cuadro de texto 48" o:spid="_x0000_s1028" type="#_x0000_t202" style="position:absolute;margin-left:244.55pt;margin-top:421.2pt;width:216.4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dg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L+8cPNp9kVZ5J81++vYo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" stroked="f">
                <v:textbox style="mso-fit-shape-to-text:t" inset="0,0,0,0">
                  <w:txbxContent>
                    <w:p w14:paraId="5E4C1B11" w14:textId="2D8ED636" w:rsidR="006E097B" w:rsidRPr="009001D7" w:rsidRDefault="006E097B" w:rsidP="006E097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proofErr w:type="gramStart"/>
                      <w:r>
                        <w:t>1</w:t>
                      </w:r>
                      <w:r w:rsidR="00CD63E2">
                        <w:t>2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Compra de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E789ED6" wp14:editId="67B9B5E3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2748915" cy="4893310"/>
            <wp:effectExtent l="0" t="0" r="0" b="2540"/>
            <wp:wrapSquare wrapText="bothSides"/>
            <wp:docPr id="46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0EFDB14" wp14:editId="5B48F707">
            <wp:simplePos x="0" y="0"/>
            <wp:positionH relativeFrom="margin">
              <wp:posOffset>6350</wp:posOffset>
            </wp:positionH>
            <wp:positionV relativeFrom="paragraph">
              <wp:posOffset>409575</wp:posOffset>
            </wp:positionV>
            <wp:extent cx="2776220" cy="4911725"/>
            <wp:effectExtent l="0" t="0" r="5080" b="3175"/>
            <wp:wrapSquare wrapText="bothSides"/>
            <wp:docPr id="45" name="Imagen 4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, Chat o mensaje de 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Realizamos la compra de algunos productos</w:t>
      </w:r>
    </w:p>
    <w:p w14:paraId="44AB0BD3" w14:textId="61AB35C7" w:rsidR="006E097B" w:rsidRDefault="006E097B" w:rsidP="006E097B">
      <w:pPr>
        <w:rPr>
          <w:rFonts w:ascii="Arial" w:hAnsi="Arial" w:cs="Arial"/>
          <w:sz w:val="28"/>
          <w:szCs w:val="28"/>
        </w:rPr>
      </w:pPr>
    </w:p>
    <w:p w14:paraId="7B22E733" w14:textId="056846BE" w:rsidR="006E097B" w:rsidRPr="006E097B" w:rsidRDefault="006E097B" w:rsidP="006E097B">
      <w:pPr>
        <w:rPr>
          <w:rFonts w:ascii="Arial" w:hAnsi="Arial" w:cs="Arial"/>
          <w:sz w:val="28"/>
          <w:szCs w:val="28"/>
        </w:rPr>
      </w:pPr>
    </w:p>
    <w:p w14:paraId="7DA22D55" w14:textId="77777777" w:rsidR="006E097B" w:rsidRDefault="006E097B" w:rsidP="006E097B"/>
    <w:p w14:paraId="4FC30B39" w14:textId="77777777" w:rsidR="006E097B" w:rsidRDefault="006E097B" w:rsidP="006E097B"/>
    <w:p w14:paraId="73E4D950" w14:textId="77777777" w:rsidR="006E097B" w:rsidRDefault="006E097B" w:rsidP="006E097B"/>
    <w:p w14:paraId="7FBF4D59" w14:textId="77777777" w:rsidR="006E097B" w:rsidRDefault="006E097B" w:rsidP="006E097B"/>
    <w:p w14:paraId="5AB3935F" w14:textId="5243CCDD" w:rsidR="006E097B" w:rsidRDefault="006E097B" w:rsidP="006E097B"/>
    <w:p w14:paraId="7FCB8E0B" w14:textId="4715200E" w:rsidR="006E097B" w:rsidRDefault="00CD63E2" w:rsidP="006E09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A7DD1A" wp14:editId="38FF2060">
            <wp:simplePos x="0" y="0"/>
            <wp:positionH relativeFrom="margin">
              <wp:posOffset>6655405</wp:posOffset>
            </wp:positionH>
            <wp:positionV relativeFrom="paragraph">
              <wp:posOffset>368300</wp:posOffset>
            </wp:positionV>
            <wp:extent cx="2170430" cy="3856355"/>
            <wp:effectExtent l="0" t="0" r="1270" b="0"/>
            <wp:wrapSquare wrapText="bothSides"/>
            <wp:docPr id="52" name="Imagen 52" descr="Una botella con etiqueta ro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Una botella con etiqueta roja&#10;&#10;Descripción generada automáticamente con confianza medi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E0BEBA3" wp14:editId="6F392AFA">
            <wp:simplePos x="0" y="0"/>
            <wp:positionH relativeFrom="column">
              <wp:posOffset>4461584</wp:posOffset>
            </wp:positionH>
            <wp:positionV relativeFrom="paragraph">
              <wp:posOffset>368300</wp:posOffset>
            </wp:positionV>
            <wp:extent cx="2181246" cy="3848279"/>
            <wp:effectExtent l="0" t="0" r="0" b="0"/>
            <wp:wrapSquare wrapText="bothSides"/>
            <wp:docPr id="51" name="Imagen 5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Interfaz de usuario gráfic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46" cy="384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14B76B0" wp14:editId="5C48EB94">
            <wp:simplePos x="0" y="0"/>
            <wp:positionH relativeFrom="margin">
              <wp:posOffset>123825</wp:posOffset>
            </wp:positionH>
            <wp:positionV relativeFrom="paragraph">
              <wp:posOffset>368300</wp:posOffset>
            </wp:positionV>
            <wp:extent cx="2152650" cy="3806190"/>
            <wp:effectExtent l="0" t="0" r="0" b="3810"/>
            <wp:wrapSquare wrapText="bothSides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7B" w:rsidRPr="006E097B">
        <w:rPr>
          <w:sz w:val="28"/>
          <w:szCs w:val="28"/>
        </w:rPr>
        <w:t>Revisamos las compras en nuestro carrito</w:t>
      </w:r>
      <w:r>
        <w:rPr>
          <w:sz w:val="28"/>
          <w:szCs w:val="28"/>
        </w:rPr>
        <w:t xml:space="preserve"> y el costo por nuestras compras</w:t>
      </w:r>
    </w:p>
    <w:p w14:paraId="2D657A42" w14:textId="65195326" w:rsidR="006E097B" w:rsidRDefault="00CD63E2" w:rsidP="006E09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252201" wp14:editId="33B29E56">
            <wp:simplePos x="0" y="0"/>
            <wp:positionH relativeFrom="column">
              <wp:posOffset>2305021</wp:posOffset>
            </wp:positionH>
            <wp:positionV relativeFrom="paragraph">
              <wp:posOffset>32385</wp:posOffset>
            </wp:positionV>
            <wp:extent cx="2163445" cy="3848100"/>
            <wp:effectExtent l="0" t="0" r="8255" b="0"/>
            <wp:wrapSquare wrapText="bothSides"/>
            <wp:docPr id="50" name="Imagen 5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magen que contiene Texto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023B4" w14:textId="77777777" w:rsidR="006E097B" w:rsidRDefault="00CD63E2" w:rsidP="006E097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7104425" wp14:editId="20BA3C30">
            <wp:simplePos x="0" y="0"/>
            <wp:positionH relativeFrom="margin">
              <wp:align>center</wp:align>
            </wp:positionH>
            <wp:positionV relativeFrom="paragraph">
              <wp:posOffset>22535</wp:posOffset>
            </wp:positionV>
            <wp:extent cx="2152650" cy="1395095"/>
            <wp:effectExtent l="0" t="0" r="0" b="0"/>
            <wp:wrapSquare wrapText="bothSides"/>
            <wp:docPr id="54" name="Imagen 5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&#10;&#10;Descripción generada automáticamente con confianza me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3D327" wp14:editId="01CEF39C">
                <wp:simplePos x="0" y="0"/>
                <wp:positionH relativeFrom="margin">
                  <wp:align>center</wp:align>
                </wp:positionH>
                <wp:positionV relativeFrom="paragraph">
                  <wp:posOffset>1599107</wp:posOffset>
                </wp:positionV>
                <wp:extent cx="215265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B6F19" w14:textId="1AD938EB" w:rsidR="00CD63E2" w:rsidRPr="006558AF" w:rsidRDefault="00CD63E2" w:rsidP="00CD63E2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Ilustración 13:</w:t>
                            </w:r>
                            <w:r w:rsidRPr="00CD63E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 xml:space="preserve"> Compras en el car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3D327" id="Cuadro de texto 53" o:spid="_x0000_s1029" type="#_x0000_t202" style="position:absolute;margin-left:0;margin-top:125.9pt;width:169.5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CEGQIAAD8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" stroked="f">
                <v:textbox style="mso-fit-shape-to-text:t" inset="0,0,0,0">
                  <w:txbxContent>
                    <w:p w14:paraId="22FB6F19" w14:textId="1AD938EB" w:rsidR="00CD63E2" w:rsidRPr="006558AF" w:rsidRDefault="00CD63E2" w:rsidP="00CD63E2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Ilustración 13:</w:t>
                      </w:r>
                      <w:r w:rsidRPr="00CD63E2">
                        <w:rPr>
                          <w:noProof/>
                        </w:rPr>
                        <w:t xml:space="preserve"> </w:t>
                      </w:r>
                      <w:r>
                        <w:t xml:space="preserve"> Compras en el carr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73E61" w14:textId="77777777" w:rsidR="00CD63E2" w:rsidRPr="00CD63E2" w:rsidRDefault="00CD63E2" w:rsidP="00CD63E2">
      <w:pPr>
        <w:rPr>
          <w:rFonts w:ascii="Arial" w:hAnsi="Arial" w:cs="Arial"/>
          <w:sz w:val="28"/>
          <w:szCs w:val="28"/>
        </w:rPr>
      </w:pPr>
    </w:p>
    <w:p w14:paraId="24FA90E5" w14:textId="77777777" w:rsidR="00CD63E2" w:rsidRPr="00CD63E2" w:rsidRDefault="00CD63E2" w:rsidP="00CD63E2">
      <w:pPr>
        <w:rPr>
          <w:rFonts w:ascii="Arial" w:hAnsi="Arial" w:cs="Arial"/>
          <w:sz w:val="28"/>
          <w:szCs w:val="28"/>
        </w:rPr>
      </w:pPr>
    </w:p>
    <w:p w14:paraId="6F7880C4" w14:textId="77777777" w:rsidR="00CD63E2" w:rsidRPr="00CD63E2" w:rsidRDefault="00CD63E2" w:rsidP="00CD63E2">
      <w:pPr>
        <w:rPr>
          <w:rFonts w:ascii="Arial" w:hAnsi="Arial" w:cs="Arial"/>
          <w:sz w:val="28"/>
          <w:szCs w:val="28"/>
        </w:rPr>
      </w:pPr>
    </w:p>
    <w:p w14:paraId="3F66EE26" w14:textId="77777777" w:rsidR="00CD63E2" w:rsidRDefault="00CD63E2" w:rsidP="00CD63E2">
      <w:pPr>
        <w:rPr>
          <w:rFonts w:ascii="Arial" w:hAnsi="Arial" w:cs="Arial"/>
          <w:sz w:val="28"/>
          <w:szCs w:val="28"/>
        </w:rPr>
      </w:pPr>
    </w:p>
    <w:p w14:paraId="0A135CB8" w14:textId="77777777" w:rsidR="00CD63E2" w:rsidRPr="00CD63E2" w:rsidRDefault="00CD63E2" w:rsidP="00CD63E2">
      <w:pPr>
        <w:rPr>
          <w:rFonts w:ascii="Arial" w:hAnsi="Arial" w:cs="Arial"/>
          <w:sz w:val="28"/>
          <w:szCs w:val="28"/>
        </w:rPr>
      </w:pPr>
    </w:p>
    <w:p w14:paraId="4BDEBE38" w14:textId="2A6BFE4F" w:rsid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C07E5AF" w14:textId="73251722" w:rsid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B2EBE35" wp14:editId="4387E5F2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2771140" cy="4893310"/>
            <wp:effectExtent l="0" t="0" r="0" b="2540"/>
            <wp:wrapSquare wrapText="bothSides"/>
            <wp:docPr id="57" name="Imagen 5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568D6" wp14:editId="5D63E3C0">
                <wp:simplePos x="0" y="0"/>
                <wp:positionH relativeFrom="column">
                  <wp:posOffset>3096895</wp:posOffset>
                </wp:positionH>
                <wp:positionV relativeFrom="paragraph">
                  <wp:posOffset>5430520</wp:posOffset>
                </wp:positionV>
                <wp:extent cx="2767330" cy="635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FBF35" w14:textId="570E8619" w:rsidR="00CD63E2" w:rsidRPr="00F141E8" w:rsidRDefault="00CD63E2" w:rsidP="00CD63E2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proofErr w:type="gramStart"/>
                            <w:r>
                              <w:t>14 :</w:t>
                            </w:r>
                            <w:proofErr w:type="gramEnd"/>
                            <w:r>
                              <w:t xml:space="preserve"> Carrito de compra 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68D6" id="Cuadro de texto 58" o:spid="_x0000_s1030" type="#_x0000_t202" style="position:absolute;margin-left:243.85pt;margin-top:427.6pt;width:217.9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NbGgIAAD8EAAAOAAAAZHJzL2Uyb0RvYy54bWysU01v2zAMvQ/YfxB0X5yPLS2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" stroked="f">
                <v:textbox style="mso-fit-shape-to-text:t" inset="0,0,0,0">
                  <w:txbxContent>
                    <w:p w14:paraId="5EFFBF35" w14:textId="570E8619" w:rsidR="00CD63E2" w:rsidRPr="00F141E8" w:rsidRDefault="00CD63E2" w:rsidP="00CD63E2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proofErr w:type="gramStart"/>
                      <w:r>
                        <w:t>14 :</w:t>
                      </w:r>
                      <w:proofErr w:type="gramEnd"/>
                      <w:r>
                        <w:t xml:space="preserve"> Carrito de compra nue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FB7C887" wp14:editId="7EF9D04F">
            <wp:simplePos x="0" y="0"/>
            <wp:positionH relativeFrom="margin">
              <wp:align>center</wp:align>
            </wp:positionH>
            <wp:positionV relativeFrom="paragraph">
              <wp:posOffset>452607</wp:posOffset>
            </wp:positionV>
            <wp:extent cx="2767330" cy="4921250"/>
            <wp:effectExtent l="0" t="0" r="0" b="0"/>
            <wp:wrapSquare wrapText="bothSides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EBB2D0E" wp14:editId="44A44AC8">
            <wp:simplePos x="0" y="0"/>
            <wp:positionH relativeFrom="column">
              <wp:posOffset>59631</wp:posOffset>
            </wp:positionH>
            <wp:positionV relativeFrom="paragraph">
              <wp:posOffset>452770</wp:posOffset>
            </wp:positionV>
            <wp:extent cx="2743561" cy="4912242"/>
            <wp:effectExtent l="0" t="0" r="0" b="3175"/>
            <wp:wrapSquare wrapText="bothSides"/>
            <wp:docPr id="55" name="Imagen 5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61" cy="491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Eliminas y comprobamos el nuevo precio a pagar</w:t>
      </w:r>
    </w:p>
    <w:p w14:paraId="76334559" w14:textId="77777777" w:rsid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FB443FF" w14:textId="77777777" w:rsid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</w:pPr>
    </w:p>
    <w:p w14:paraId="6C4CF420" w14:textId="77777777" w:rsid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</w:pPr>
    </w:p>
    <w:p w14:paraId="774121C2" w14:textId="77777777" w:rsid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</w:pPr>
    </w:p>
    <w:p w14:paraId="0FE5E92A" w14:textId="77777777" w:rsid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</w:pPr>
    </w:p>
    <w:p w14:paraId="52495519" w14:textId="64DC0DD0" w:rsid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</w:pPr>
    </w:p>
    <w:p w14:paraId="1E3C9304" w14:textId="071C4A85" w:rsidR="00CD63E2" w:rsidRPr="00CD63E2" w:rsidRDefault="00CD63E2" w:rsidP="00CD63E2">
      <w:pPr>
        <w:tabs>
          <w:tab w:val="left" w:pos="10113"/>
        </w:tabs>
        <w:rPr>
          <w:rFonts w:ascii="Arial" w:hAnsi="Arial" w:cs="Arial"/>
          <w:sz w:val="28"/>
          <w:szCs w:val="28"/>
        </w:rPr>
        <w:sectPr w:rsidR="00CD63E2" w:rsidRPr="00CD63E2" w:rsidSect="006B609E">
          <w:pgSz w:w="15840" w:h="12240" w:orient="landscape" w:code="1"/>
          <w:pgMar w:top="576" w:right="864" w:bottom="576" w:left="864" w:header="706" w:footer="706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6BDE05D" wp14:editId="42D66DD8">
            <wp:simplePos x="0" y="0"/>
            <wp:positionH relativeFrom="column">
              <wp:posOffset>4507865</wp:posOffset>
            </wp:positionH>
            <wp:positionV relativeFrom="paragraph">
              <wp:posOffset>384175</wp:posOffset>
            </wp:positionV>
            <wp:extent cx="3135630" cy="5613400"/>
            <wp:effectExtent l="0" t="0" r="7620" b="6350"/>
            <wp:wrapSquare wrapText="bothSides"/>
            <wp:docPr id="60" name="Imagen 6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hat o mensaje de 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65B423" wp14:editId="2E4C48CA">
            <wp:simplePos x="0" y="0"/>
            <wp:positionH relativeFrom="column">
              <wp:posOffset>1163099</wp:posOffset>
            </wp:positionH>
            <wp:positionV relativeFrom="paragraph">
              <wp:posOffset>386050</wp:posOffset>
            </wp:positionV>
            <wp:extent cx="3164840" cy="5634990"/>
            <wp:effectExtent l="0" t="0" r="0" b="3810"/>
            <wp:wrapSquare wrapText="bothSides"/>
            <wp:docPr id="59" name="Imagen 5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Eliminar el carrito de compras.</w:t>
      </w:r>
    </w:p>
    <w:p w14:paraId="7A7C72F0" w14:textId="7E0BD48A" w:rsidR="005F5892" w:rsidRDefault="005F5892" w:rsidP="005F5892">
      <w:pPr>
        <w:pStyle w:val="Ttulo1"/>
        <w:rPr>
          <w:rFonts w:ascii="Arial" w:hAnsi="Arial" w:cs="Arial"/>
          <w:color w:val="auto"/>
        </w:rPr>
      </w:pPr>
      <w:r w:rsidRPr="005F5892">
        <w:rPr>
          <w:rFonts w:ascii="Arial" w:hAnsi="Arial" w:cs="Arial"/>
          <w:color w:val="auto"/>
        </w:rPr>
        <w:lastRenderedPageBreak/>
        <w:t xml:space="preserve">Conclusión </w:t>
      </w:r>
    </w:p>
    <w:p w14:paraId="55D5485D" w14:textId="38F4192F" w:rsidR="005F5892" w:rsidRDefault="005F5892" w:rsidP="005F5892"/>
    <w:p w14:paraId="69518073" w14:textId="784C5086" w:rsidR="009176C5" w:rsidRPr="005F5892" w:rsidRDefault="00294649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utilizar el servicio de Azure </w:t>
      </w:r>
      <w:proofErr w:type="spellStart"/>
      <w:r>
        <w:rPr>
          <w:rFonts w:ascii="Arial" w:hAnsi="Arial" w:cs="Arial"/>
          <w:sz w:val="24"/>
          <w:szCs w:val="24"/>
        </w:rPr>
        <w:t>Functions</w:t>
      </w:r>
      <w:proofErr w:type="spellEnd"/>
      <w:r>
        <w:rPr>
          <w:rFonts w:ascii="Arial" w:hAnsi="Arial" w:cs="Arial"/>
          <w:sz w:val="24"/>
          <w:szCs w:val="24"/>
        </w:rPr>
        <w:t xml:space="preserve"> el desarrollo de nuestra API y Servidor Web que aloja nuestra pagina se vuelve mucho mas rapido al no depender de una infraestructura como puede ser una máquina virtual o un servidor en específico (Sin contar que como tal estos servidores ya los tiene Azure). </w:t>
      </w:r>
      <w:r>
        <w:rPr>
          <w:rFonts w:ascii="Arial" w:hAnsi="Arial" w:cs="Arial"/>
          <w:sz w:val="24"/>
          <w:szCs w:val="24"/>
        </w:rPr>
        <w:br/>
        <w:t xml:space="preserve">Al contar con distinto lenguajes soportados podemos elegir el mejor para nuestro proyecto o el lenguaje que mejor manejemos. Tambien al contar con Azure </w:t>
      </w:r>
      <w:proofErr w:type="spellStart"/>
      <w:r>
        <w:rPr>
          <w:rFonts w:ascii="Arial" w:hAnsi="Arial" w:cs="Arial"/>
          <w:sz w:val="24"/>
          <w:szCs w:val="24"/>
        </w:rPr>
        <w:t>Functions</w:t>
      </w:r>
      <w:proofErr w:type="spellEnd"/>
      <w:r>
        <w:rPr>
          <w:rFonts w:ascii="Arial" w:hAnsi="Arial" w:cs="Arial"/>
          <w:sz w:val="24"/>
          <w:szCs w:val="24"/>
        </w:rPr>
        <w:t xml:space="preserve"> sabemos que en caso de tener un tiempo critico entonces Microsoft nos asegura que no se nos acabe los recursos.</w:t>
      </w:r>
    </w:p>
    <w:sectPr w:rsidR="009176C5" w:rsidRPr="005F5892" w:rsidSect="005F5892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418B" w14:textId="77777777" w:rsidR="005D7F2B" w:rsidRDefault="005D7F2B" w:rsidP="006B609E">
      <w:pPr>
        <w:spacing w:after="0" w:line="240" w:lineRule="auto"/>
      </w:pPr>
      <w:r>
        <w:separator/>
      </w:r>
    </w:p>
  </w:endnote>
  <w:endnote w:type="continuationSeparator" w:id="0">
    <w:p w14:paraId="65FDB9EB" w14:textId="77777777" w:rsidR="005D7F2B" w:rsidRDefault="005D7F2B" w:rsidP="006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629E" w14:textId="77777777" w:rsidR="005D7F2B" w:rsidRDefault="005D7F2B" w:rsidP="006B609E">
      <w:pPr>
        <w:spacing w:after="0" w:line="240" w:lineRule="auto"/>
      </w:pPr>
      <w:r>
        <w:separator/>
      </w:r>
    </w:p>
  </w:footnote>
  <w:footnote w:type="continuationSeparator" w:id="0">
    <w:p w14:paraId="5CC6C13F" w14:textId="77777777" w:rsidR="005D7F2B" w:rsidRDefault="005D7F2B" w:rsidP="006B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64"/>
    <w:rsid w:val="0001797D"/>
    <w:rsid w:val="000233EA"/>
    <w:rsid w:val="000456CA"/>
    <w:rsid w:val="00046689"/>
    <w:rsid w:val="00096FC3"/>
    <w:rsid w:val="00133185"/>
    <w:rsid w:val="00165F87"/>
    <w:rsid w:val="0018156A"/>
    <w:rsid w:val="002042F3"/>
    <w:rsid w:val="00215F02"/>
    <w:rsid w:val="002342E0"/>
    <w:rsid w:val="00250D72"/>
    <w:rsid w:val="00274A8F"/>
    <w:rsid w:val="00282620"/>
    <w:rsid w:val="00284A98"/>
    <w:rsid w:val="00294649"/>
    <w:rsid w:val="002F40A9"/>
    <w:rsid w:val="00300B27"/>
    <w:rsid w:val="00325564"/>
    <w:rsid w:val="00335D12"/>
    <w:rsid w:val="00340192"/>
    <w:rsid w:val="00362AC8"/>
    <w:rsid w:val="00364C3C"/>
    <w:rsid w:val="003740B6"/>
    <w:rsid w:val="00377C49"/>
    <w:rsid w:val="00382D10"/>
    <w:rsid w:val="003D59FD"/>
    <w:rsid w:val="00411BC5"/>
    <w:rsid w:val="00422DE3"/>
    <w:rsid w:val="00436369"/>
    <w:rsid w:val="004B3805"/>
    <w:rsid w:val="004B6B5A"/>
    <w:rsid w:val="004F3717"/>
    <w:rsid w:val="00502265"/>
    <w:rsid w:val="0051220B"/>
    <w:rsid w:val="005646A4"/>
    <w:rsid w:val="005C1708"/>
    <w:rsid w:val="005C49B2"/>
    <w:rsid w:val="005D0D71"/>
    <w:rsid w:val="005D7F2B"/>
    <w:rsid w:val="005F5892"/>
    <w:rsid w:val="0061202C"/>
    <w:rsid w:val="00616112"/>
    <w:rsid w:val="00673727"/>
    <w:rsid w:val="006B609E"/>
    <w:rsid w:val="006C391D"/>
    <w:rsid w:val="006D52D3"/>
    <w:rsid w:val="006E097B"/>
    <w:rsid w:val="00702A32"/>
    <w:rsid w:val="00713CA8"/>
    <w:rsid w:val="00730A87"/>
    <w:rsid w:val="007524A6"/>
    <w:rsid w:val="00787793"/>
    <w:rsid w:val="007A663D"/>
    <w:rsid w:val="007B76B5"/>
    <w:rsid w:val="007B7E5D"/>
    <w:rsid w:val="007C2FA6"/>
    <w:rsid w:val="007E3267"/>
    <w:rsid w:val="007E3B2A"/>
    <w:rsid w:val="00825BAA"/>
    <w:rsid w:val="00840BAB"/>
    <w:rsid w:val="00854B18"/>
    <w:rsid w:val="008C4054"/>
    <w:rsid w:val="008D0D45"/>
    <w:rsid w:val="008D56DD"/>
    <w:rsid w:val="008E6AF1"/>
    <w:rsid w:val="009176C5"/>
    <w:rsid w:val="00942113"/>
    <w:rsid w:val="00943B60"/>
    <w:rsid w:val="00977731"/>
    <w:rsid w:val="009E57E5"/>
    <w:rsid w:val="00A02AEB"/>
    <w:rsid w:val="00A22081"/>
    <w:rsid w:val="00A22F2B"/>
    <w:rsid w:val="00A65A5D"/>
    <w:rsid w:val="00A70A0C"/>
    <w:rsid w:val="00A94971"/>
    <w:rsid w:val="00AA09E3"/>
    <w:rsid w:val="00AB5E05"/>
    <w:rsid w:val="00AF4D30"/>
    <w:rsid w:val="00B2557F"/>
    <w:rsid w:val="00B26D68"/>
    <w:rsid w:val="00B379B0"/>
    <w:rsid w:val="00B8763A"/>
    <w:rsid w:val="00B92DF3"/>
    <w:rsid w:val="00BA77D1"/>
    <w:rsid w:val="00BE49EB"/>
    <w:rsid w:val="00BF0E88"/>
    <w:rsid w:val="00C05B35"/>
    <w:rsid w:val="00C252C9"/>
    <w:rsid w:val="00C305CB"/>
    <w:rsid w:val="00C816EF"/>
    <w:rsid w:val="00CD63E2"/>
    <w:rsid w:val="00CE08FE"/>
    <w:rsid w:val="00D765D7"/>
    <w:rsid w:val="00D7675C"/>
    <w:rsid w:val="00DD58C9"/>
    <w:rsid w:val="00DD5F9C"/>
    <w:rsid w:val="00E159F4"/>
    <w:rsid w:val="00E50FF6"/>
    <w:rsid w:val="00E758C0"/>
    <w:rsid w:val="00E821F8"/>
    <w:rsid w:val="00EB3331"/>
    <w:rsid w:val="00EB5EAE"/>
    <w:rsid w:val="00EC04B6"/>
    <w:rsid w:val="00ED6935"/>
    <w:rsid w:val="00EF7BB5"/>
    <w:rsid w:val="00EF7D69"/>
    <w:rsid w:val="00F54A1F"/>
    <w:rsid w:val="00F645A4"/>
    <w:rsid w:val="00FB2F81"/>
    <w:rsid w:val="00FD1A3F"/>
    <w:rsid w:val="00FD70BD"/>
    <w:rsid w:val="00FE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DDAF"/>
  <w15:chartTrackingRefBased/>
  <w15:docId w15:val="{6250BF08-473D-46B8-880B-C14B64A3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8C9"/>
  </w:style>
  <w:style w:type="paragraph" w:styleId="Ttulo1">
    <w:name w:val="heading 1"/>
    <w:basedOn w:val="Normal"/>
    <w:next w:val="Normal"/>
    <w:link w:val="Ttulo1Car"/>
    <w:uiPriority w:val="9"/>
    <w:qFormat/>
    <w:rsid w:val="0037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7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2D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DF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09E"/>
  </w:style>
  <w:style w:type="paragraph" w:styleId="Piedepgina">
    <w:name w:val="footer"/>
    <w:basedOn w:val="Normal"/>
    <w:link w:val="Piedepgina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09E"/>
  </w:style>
  <w:style w:type="character" w:customStyle="1" w:styleId="Ttulo2Car">
    <w:name w:val="Título 2 Car"/>
    <w:basedOn w:val="Fuentedeprrafopredeter"/>
    <w:link w:val="Ttulo2"/>
    <w:uiPriority w:val="9"/>
    <w:rsid w:val="005C4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7B6F-2C7C-44DC-B381-2781F95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4</cp:revision>
  <cp:lastPrinted>2023-01-16T02:51:00Z</cp:lastPrinted>
  <dcterms:created xsi:type="dcterms:W3CDTF">2023-01-16T02:51:00Z</dcterms:created>
  <dcterms:modified xsi:type="dcterms:W3CDTF">2023-01-16T02:51:00Z</dcterms:modified>
</cp:coreProperties>
</file>